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24A" w:rsidRPr="00BD7079" w:rsidRDefault="00BD7079" w:rsidP="00497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7079">
        <w:rPr>
          <w:rFonts w:ascii="Times New Roman" w:hAnsi="Times New Roman" w:cs="Times New Roman"/>
          <w:b/>
          <w:sz w:val="24"/>
          <w:szCs w:val="24"/>
          <w:lang w:val="bg-BG"/>
        </w:rPr>
        <w:t>График на занятията на студентите</w:t>
      </w:r>
    </w:p>
    <w:p w:rsidR="00BD7079" w:rsidRPr="009374D8" w:rsidRDefault="00457247" w:rsidP="00497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BD7079" w:rsidRPr="00BD7079">
        <w:rPr>
          <w:rFonts w:ascii="Times New Roman" w:hAnsi="Times New Roman" w:cs="Times New Roman"/>
          <w:b/>
          <w:sz w:val="24"/>
          <w:szCs w:val="24"/>
          <w:lang w:val="bg-BG"/>
        </w:rPr>
        <w:t>о магистърска прог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рама „Обучението по химия в учил</w:t>
      </w:r>
      <w:r w:rsidR="00D00C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ще“ </w:t>
      </w:r>
    </w:p>
    <w:p w:rsidR="00BD7079" w:rsidRPr="00BD7079" w:rsidRDefault="00B60026" w:rsidP="00497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довно обучение </w:t>
      </w:r>
      <w:r w:rsidRPr="00CE5AE9">
        <w:rPr>
          <w:rFonts w:ascii="Times New Roman" w:hAnsi="Times New Roman" w:cs="Times New Roman"/>
          <w:sz w:val="20"/>
          <w:szCs w:val="20"/>
          <w:lang w:val="bg-BG"/>
        </w:rPr>
        <w:t>–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D00C25">
        <w:rPr>
          <w:rFonts w:ascii="Times New Roman" w:hAnsi="Times New Roman" w:cs="Times New Roman"/>
          <w:b/>
          <w:sz w:val="24"/>
          <w:szCs w:val="24"/>
          <w:lang w:val="bg-BG"/>
        </w:rPr>
        <w:t>І</w:t>
      </w:r>
      <w:r w:rsidR="003D09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еместъ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пециалист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00C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учебната 202</w:t>
      </w:r>
      <w:r w:rsidR="00D00C25">
        <w:rPr>
          <w:rFonts w:ascii="Times New Roman" w:hAnsi="Times New Roman" w:cs="Times New Roman"/>
          <w:b/>
          <w:sz w:val="24"/>
          <w:szCs w:val="24"/>
        </w:rPr>
        <w:t>2</w:t>
      </w:r>
      <w:r w:rsidR="00D00C25">
        <w:rPr>
          <w:rFonts w:ascii="Times New Roman" w:hAnsi="Times New Roman" w:cs="Times New Roman"/>
          <w:b/>
          <w:sz w:val="24"/>
          <w:szCs w:val="24"/>
          <w:lang w:val="bg-BG"/>
        </w:rPr>
        <w:t>/202</w:t>
      </w:r>
      <w:r w:rsidR="00D00C25">
        <w:rPr>
          <w:rFonts w:ascii="Times New Roman" w:hAnsi="Times New Roman" w:cs="Times New Roman"/>
          <w:b/>
          <w:sz w:val="24"/>
          <w:szCs w:val="24"/>
        </w:rPr>
        <w:t>3</w:t>
      </w:r>
      <w:r w:rsidR="00BD7079" w:rsidRPr="00BD70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4F2F2C" w:rsidRPr="006E35A5" w:rsidRDefault="004F2F2C" w:rsidP="00BD70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10315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835"/>
        <w:gridCol w:w="2977"/>
        <w:gridCol w:w="1701"/>
      </w:tblGrid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1F33FD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3252B2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701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3252B2">
              <w:rPr>
                <w:rFonts w:ascii="Times New Roman" w:hAnsi="Times New Roman" w:cs="Times New Roman"/>
                <w:b/>
                <w:lang w:val="bg-BG"/>
              </w:rPr>
              <w:t>Час</w:t>
            </w:r>
          </w:p>
        </w:tc>
        <w:tc>
          <w:tcPr>
            <w:tcW w:w="2835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3252B2">
              <w:rPr>
                <w:rFonts w:ascii="Times New Roman" w:hAnsi="Times New Roman" w:cs="Times New Roman"/>
                <w:b/>
                <w:lang w:val="bg-BG"/>
              </w:rPr>
              <w:t>Дисциплина</w:t>
            </w:r>
          </w:p>
        </w:tc>
        <w:tc>
          <w:tcPr>
            <w:tcW w:w="2977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3252B2">
              <w:rPr>
                <w:rFonts w:ascii="Times New Roman" w:hAnsi="Times New Roman" w:cs="Times New Roman"/>
                <w:b/>
                <w:lang w:val="bg-BG"/>
              </w:rPr>
              <w:t>Преподавател</w:t>
            </w:r>
          </w:p>
        </w:tc>
        <w:tc>
          <w:tcPr>
            <w:tcW w:w="1701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  <w:b/>
                <w:lang w:val="bg-BG"/>
              </w:rPr>
            </w:pPr>
            <w:r w:rsidRPr="003252B2">
              <w:rPr>
                <w:rFonts w:ascii="Times New Roman" w:hAnsi="Times New Roman" w:cs="Times New Roman"/>
                <w:b/>
                <w:lang w:val="bg-BG"/>
              </w:rPr>
              <w:t>Зала /Адрес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D00C25" w:rsidP="003252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</w:rPr>
              <w:t>29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 xml:space="preserve">.10. </w:t>
            </w:r>
            <w:r w:rsidR="001F33FD" w:rsidRPr="003252B2">
              <w:rPr>
                <w:rFonts w:ascii="Times New Roman" w:hAnsi="Times New Roman" w:cs="Times New Roman"/>
              </w:rPr>
              <w:t>(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събота</w:t>
            </w:r>
            <w:r w:rsidR="001F33FD"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</w:rPr>
              <w:t>9:</w:t>
            </w:r>
            <w:r w:rsidRPr="003252B2">
              <w:rPr>
                <w:rFonts w:ascii="Times New Roman" w:hAnsi="Times New Roman" w:cs="Times New Roman"/>
                <w:lang w:val="bg-BG"/>
              </w:rPr>
              <w:t>0</w:t>
            </w:r>
            <w:r w:rsidRPr="003252B2">
              <w:rPr>
                <w:rFonts w:ascii="Times New Roman" w:hAnsi="Times New Roman" w:cs="Times New Roman"/>
              </w:rPr>
              <w:t>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– 1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.</w:t>
            </w:r>
          </w:p>
        </w:tc>
        <w:tc>
          <w:tcPr>
            <w:tcW w:w="2835" w:type="dxa"/>
            <w:vAlign w:val="center"/>
          </w:tcPr>
          <w:p w:rsidR="005A245C" w:rsidRPr="003252B2" w:rsidRDefault="00D01603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Ме</w:t>
            </w:r>
            <w:r w:rsidR="00983C45" w:rsidRPr="003252B2">
              <w:rPr>
                <w:rFonts w:ascii="Times New Roman" w:hAnsi="Times New Roman" w:cs="Times New Roman"/>
                <w:lang w:val="bg-BG"/>
              </w:rPr>
              <w:t xml:space="preserve">тодика на обучението по химия – </w:t>
            </w:r>
            <w:r w:rsidRPr="003252B2">
              <w:rPr>
                <w:rFonts w:ascii="Times New Roman" w:hAnsi="Times New Roman" w:cs="Times New Roman"/>
                <w:lang w:val="bg-BG"/>
              </w:rPr>
              <w:t>лекции</w:t>
            </w:r>
            <w:r w:rsidR="0084394D" w:rsidRPr="003252B2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F33FD" w:rsidRPr="003252B2" w:rsidRDefault="001A4EA3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Йорданка Стефанова</w:t>
            </w:r>
          </w:p>
        </w:tc>
        <w:tc>
          <w:tcPr>
            <w:tcW w:w="1701" w:type="dxa"/>
            <w:vAlign w:val="center"/>
          </w:tcPr>
          <w:p w:rsidR="001F33FD" w:rsidRPr="003252B2" w:rsidRDefault="004E2C32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 xml:space="preserve">25 </w:t>
            </w:r>
            <w:r w:rsidRPr="003252B2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D00C25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3</w:t>
            </w:r>
            <w:r w:rsidRPr="003252B2">
              <w:rPr>
                <w:rFonts w:ascii="Times New Roman" w:hAnsi="Times New Roman" w:cs="Times New Roman"/>
                <w:lang w:val="bg-BG"/>
              </w:rPr>
              <w:t>0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.10.</w:t>
            </w:r>
            <w:r w:rsidR="001F33FD" w:rsidRPr="003252B2">
              <w:rPr>
                <w:rFonts w:ascii="Times New Roman" w:hAnsi="Times New Roman" w:cs="Times New Roman"/>
              </w:rPr>
              <w:t xml:space="preserve"> (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неделя</w:t>
            </w:r>
            <w:r w:rsidR="001F33FD"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Pr="003252B2">
              <w:rPr>
                <w:rFonts w:ascii="Times New Roman" w:hAnsi="Times New Roman" w:cs="Times New Roman"/>
                <w:lang w:val="bg-BG"/>
              </w:rPr>
              <w:t>0 – 1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</w:t>
            </w:r>
            <w:r w:rsidR="00D70D12" w:rsidRPr="003252B2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835" w:type="dxa"/>
            <w:vAlign w:val="center"/>
          </w:tcPr>
          <w:p w:rsidR="005A245C" w:rsidRPr="003252B2" w:rsidRDefault="00D01603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 xml:space="preserve">Методика на обучението по химия </w:t>
            </w:r>
            <w:r w:rsidR="0084394D" w:rsidRPr="003252B2">
              <w:rPr>
                <w:rFonts w:ascii="Times New Roman" w:hAnsi="Times New Roman" w:cs="Times New Roman"/>
                <w:lang w:val="bg-BG"/>
              </w:rPr>
              <w:t>–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лекции</w:t>
            </w:r>
            <w:r w:rsidR="0084394D" w:rsidRPr="003252B2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F33FD" w:rsidRPr="003252B2" w:rsidRDefault="001A4EA3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Йорданка Стефанова</w:t>
            </w:r>
          </w:p>
        </w:tc>
        <w:tc>
          <w:tcPr>
            <w:tcW w:w="1701" w:type="dxa"/>
            <w:vAlign w:val="center"/>
          </w:tcPr>
          <w:p w:rsidR="001F33FD" w:rsidRPr="003252B2" w:rsidRDefault="004E2C32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 xml:space="preserve">25 </w:t>
            </w:r>
            <w:r w:rsidRPr="003252B2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1F33FD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0</w:t>
            </w:r>
            <w:r w:rsidR="00D00C25" w:rsidRPr="003252B2">
              <w:rPr>
                <w:rFonts w:ascii="Times New Roman" w:hAnsi="Times New Roman" w:cs="Times New Roman"/>
                <w:lang w:val="bg-BG"/>
              </w:rPr>
              <w:t>5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.11. </w:t>
            </w:r>
            <w:r w:rsidRPr="003252B2">
              <w:rPr>
                <w:rFonts w:ascii="Times New Roman" w:hAnsi="Times New Roman" w:cs="Times New Roman"/>
              </w:rPr>
              <w:t>(</w:t>
            </w:r>
            <w:r w:rsidRPr="003252B2">
              <w:rPr>
                <w:rFonts w:ascii="Times New Roman" w:hAnsi="Times New Roman" w:cs="Times New Roman"/>
                <w:lang w:val="bg-BG"/>
              </w:rPr>
              <w:t>събота</w:t>
            </w:r>
            <w:r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Pr="003252B2">
              <w:rPr>
                <w:rFonts w:ascii="Times New Roman" w:hAnsi="Times New Roman" w:cs="Times New Roman"/>
                <w:lang w:val="bg-BG"/>
              </w:rPr>
              <w:t>0 – 1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</w:t>
            </w:r>
            <w:r w:rsidR="00D70D12" w:rsidRPr="003252B2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835" w:type="dxa"/>
            <w:vAlign w:val="center"/>
          </w:tcPr>
          <w:p w:rsidR="00BC2939" w:rsidRPr="003252B2" w:rsidRDefault="00D01603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 xml:space="preserve">Методика на обучението по химия </w:t>
            </w:r>
            <w:r w:rsidR="0084394D" w:rsidRPr="003252B2">
              <w:rPr>
                <w:rFonts w:ascii="Times New Roman" w:hAnsi="Times New Roman" w:cs="Times New Roman"/>
                <w:lang w:val="bg-BG"/>
              </w:rPr>
              <w:t>–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лекции</w:t>
            </w:r>
            <w:r w:rsidR="0084394D" w:rsidRPr="003252B2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F33FD" w:rsidRPr="003252B2" w:rsidRDefault="001A4EA3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Йорданка Стефанова</w:t>
            </w:r>
          </w:p>
        </w:tc>
        <w:tc>
          <w:tcPr>
            <w:tcW w:w="1701" w:type="dxa"/>
            <w:vAlign w:val="center"/>
          </w:tcPr>
          <w:p w:rsidR="001F33FD" w:rsidRPr="003252B2" w:rsidRDefault="004E2C32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</w:rPr>
              <w:t xml:space="preserve">25 </w:t>
            </w:r>
            <w:r w:rsidRPr="003252B2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1F33FD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0</w:t>
            </w:r>
            <w:r w:rsidR="00D00C25" w:rsidRPr="003252B2">
              <w:rPr>
                <w:rFonts w:ascii="Times New Roman" w:hAnsi="Times New Roman" w:cs="Times New Roman"/>
                <w:lang w:val="bg-BG"/>
              </w:rPr>
              <w:t>6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.11. </w:t>
            </w:r>
            <w:r w:rsidRPr="003252B2">
              <w:rPr>
                <w:rFonts w:ascii="Times New Roman" w:hAnsi="Times New Roman" w:cs="Times New Roman"/>
              </w:rPr>
              <w:t>(</w:t>
            </w:r>
            <w:r w:rsidRPr="003252B2">
              <w:rPr>
                <w:rFonts w:ascii="Times New Roman" w:hAnsi="Times New Roman" w:cs="Times New Roman"/>
                <w:lang w:val="bg-BG"/>
              </w:rPr>
              <w:t>неделя</w:t>
            </w:r>
            <w:r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2902D1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="002902D1" w:rsidRPr="003252B2">
              <w:rPr>
                <w:rFonts w:ascii="Times New Roman" w:hAnsi="Times New Roman" w:cs="Times New Roman"/>
                <w:lang w:val="bg-BG"/>
              </w:rPr>
              <w:t>0 – 17:30 ч.</w:t>
            </w:r>
          </w:p>
        </w:tc>
        <w:tc>
          <w:tcPr>
            <w:tcW w:w="2835" w:type="dxa"/>
            <w:vAlign w:val="center"/>
          </w:tcPr>
          <w:p w:rsidR="001F33FD" w:rsidRPr="003252B2" w:rsidRDefault="00D01603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Методика</w:t>
            </w:r>
            <w:r w:rsidR="004211F6" w:rsidRPr="003252B2">
              <w:rPr>
                <w:rFonts w:ascii="Times New Roman" w:hAnsi="Times New Roman" w:cs="Times New Roman"/>
                <w:lang w:val="bg-BG"/>
              </w:rPr>
              <w:t xml:space="preserve"> на обучението по химия</w:t>
            </w:r>
            <w:r w:rsidR="00983C45" w:rsidRPr="003252B2">
              <w:rPr>
                <w:rFonts w:ascii="Times New Roman" w:hAnsi="Times New Roman" w:cs="Times New Roman"/>
                <w:lang w:val="bg-BG"/>
              </w:rPr>
              <w:t>,</w:t>
            </w:r>
            <w:r w:rsidR="004211F6" w:rsidRPr="003252B2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:rsidR="004211F6" w:rsidRPr="003252B2" w:rsidRDefault="0084394D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у</w:t>
            </w:r>
            <w:r w:rsidR="004211F6" w:rsidRPr="003252B2">
              <w:rPr>
                <w:rFonts w:ascii="Times New Roman" w:hAnsi="Times New Roman" w:cs="Times New Roman"/>
                <w:lang w:val="bg-BG"/>
              </w:rPr>
              <w:t>пражнения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F33FD" w:rsidRPr="003252B2" w:rsidRDefault="001A4EA3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Йорданка Стефанова</w:t>
            </w:r>
          </w:p>
        </w:tc>
        <w:tc>
          <w:tcPr>
            <w:tcW w:w="1701" w:type="dxa"/>
            <w:vAlign w:val="center"/>
          </w:tcPr>
          <w:p w:rsidR="001F33FD" w:rsidRPr="003252B2" w:rsidRDefault="004E2C32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</w:rPr>
              <w:t xml:space="preserve">25 </w:t>
            </w:r>
            <w:r w:rsidRPr="003252B2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D00C25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1</w:t>
            </w:r>
            <w:r w:rsidRPr="003252B2">
              <w:rPr>
                <w:rFonts w:ascii="Times New Roman" w:hAnsi="Times New Roman" w:cs="Times New Roman"/>
                <w:lang w:val="bg-BG"/>
              </w:rPr>
              <w:t>2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 xml:space="preserve">.11. </w:t>
            </w:r>
            <w:r w:rsidR="001F33FD" w:rsidRPr="003252B2">
              <w:rPr>
                <w:rFonts w:ascii="Times New Roman" w:hAnsi="Times New Roman" w:cs="Times New Roman"/>
              </w:rPr>
              <w:t>(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събота</w:t>
            </w:r>
            <w:r w:rsidR="001F33FD"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2902D1" w:rsidRPr="003252B2" w:rsidRDefault="00521B44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="005B79FF" w:rsidRPr="003252B2">
              <w:rPr>
                <w:rFonts w:ascii="Times New Roman" w:hAnsi="Times New Roman" w:cs="Times New Roman"/>
                <w:lang w:val="bg-BG"/>
              </w:rPr>
              <w:t>0 – 1</w:t>
            </w:r>
            <w:r w:rsidR="005B79FF" w:rsidRPr="003252B2">
              <w:rPr>
                <w:rFonts w:ascii="Times New Roman" w:hAnsi="Times New Roman" w:cs="Times New Roman"/>
              </w:rPr>
              <w:t>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.</w:t>
            </w:r>
          </w:p>
        </w:tc>
        <w:tc>
          <w:tcPr>
            <w:tcW w:w="2835" w:type="dxa"/>
            <w:vAlign w:val="center"/>
          </w:tcPr>
          <w:p w:rsidR="001F33FD" w:rsidRPr="003252B2" w:rsidRDefault="006F6C41" w:rsidP="004211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Методика на обучението по химия упражнения</w:t>
            </w:r>
            <w:r w:rsidR="0084394D" w:rsidRPr="003252B2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F33FD" w:rsidRPr="003252B2" w:rsidRDefault="001A4EA3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Йорданка Стефанова</w:t>
            </w:r>
          </w:p>
        </w:tc>
        <w:tc>
          <w:tcPr>
            <w:tcW w:w="1701" w:type="dxa"/>
            <w:vAlign w:val="center"/>
          </w:tcPr>
          <w:p w:rsidR="001F33FD" w:rsidRPr="003252B2" w:rsidRDefault="004E2C32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</w:rPr>
              <w:t xml:space="preserve">25 </w:t>
            </w:r>
            <w:r w:rsidRPr="003252B2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D00C25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13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 xml:space="preserve">.11. </w:t>
            </w:r>
            <w:r w:rsidR="001F33FD" w:rsidRPr="003252B2">
              <w:rPr>
                <w:rFonts w:ascii="Times New Roman" w:hAnsi="Times New Roman" w:cs="Times New Roman"/>
              </w:rPr>
              <w:t>(</w:t>
            </w:r>
            <w:r w:rsidR="0084394D" w:rsidRPr="003252B2">
              <w:rPr>
                <w:rFonts w:ascii="Times New Roman" w:hAnsi="Times New Roman" w:cs="Times New Roman"/>
                <w:lang w:val="bg-BG"/>
              </w:rPr>
              <w:t>неделя</w:t>
            </w:r>
            <w:r w:rsidR="001F33FD"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Pr="003252B2">
              <w:rPr>
                <w:rFonts w:ascii="Times New Roman" w:hAnsi="Times New Roman" w:cs="Times New Roman"/>
                <w:lang w:val="bg-BG"/>
              </w:rPr>
              <w:t>0 – 1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</w:t>
            </w:r>
            <w:r w:rsidR="00D70D12" w:rsidRPr="003252B2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835" w:type="dxa"/>
            <w:vAlign w:val="center"/>
          </w:tcPr>
          <w:p w:rsidR="001F33FD" w:rsidRPr="003252B2" w:rsidRDefault="004211F6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 xml:space="preserve">МОППХ </w:t>
            </w:r>
            <w:r w:rsidR="0084394D" w:rsidRPr="003252B2">
              <w:rPr>
                <w:rFonts w:ascii="Times New Roman" w:hAnsi="Times New Roman" w:cs="Times New Roman"/>
                <w:lang w:val="bg-BG"/>
              </w:rPr>
              <w:t>–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лекции</w:t>
            </w:r>
            <w:r w:rsidR="0084394D" w:rsidRPr="003252B2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84394D" w:rsidRPr="003252B2">
              <w:rPr>
                <w:rFonts w:ascii="Times New Roman" w:hAnsi="Times New Roman" w:cs="Times New Roman"/>
              </w:rPr>
              <w:t>(</w:t>
            </w:r>
            <w:r w:rsidR="0084394D" w:rsidRPr="003252B2">
              <w:rPr>
                <w:rFonts w:ascii="Times New Roman" w:hAnsi="Times New Roman" w:cs="Times New Roman"/>
                <w:lang w:val="bg-BG"/>
              </w:rPr>
              <w:t>зад. и редовно обучение</w:t>
            </w:r>
            <w:r w:rsidR="0084394D"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1F33FD" w:rsidRPr="003252B2" w:rsidRDefault="0084394D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Антоанета Ангелачева</w:t>
            </w:r>
          </w:p>
        </w:tc>
        <w:tc>
          <w:tcPr>
            <w:tcW w:w="1701" w:type="dxa"/>
            <w:vAlign w:val="center"/>
          </w:tcPr>
          <w:p w:rsidR="001F33FD" w:rsidRPr="003252B2" w:rsidRDefault="004E2C32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</w:rPr>
              <w:t xml:space="preserve">25 </w:t>
            </w:r>
            <w:r w:rsidRPr="003252B2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D00C25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19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 xml:space="preserve">.11. </w:t>
            </w:r>
            <w:r w:rsidR="001F33FD" w:rsidRPr="003252B2">
              <w:rPr>
                <w:rFonts w:ascii="Times New Roman" w:hAnsi="Times New Roman" w:cs="Times New Roman"/>
              </w:rPr>
              <w:t>(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събота</w:t>
            </w:r>
            <w:r w:rsidR="001F33FD"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="00521B44" w:rsidRPr="003252B2">
              <w:rPr>
                <w:rFonts w:ascii="Times New Roman" w:hAnsi="Times New Roman" w:cs="Times New Roman"/>
                <w:lang w:val="bg-BG"/>
              </w:rPr>
              <w:t>0 – 1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</w:t>
            </w:r>
            <w:r w:rsidR="00D70D12" w:rsidRPr="003252B2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835" w:type="dxa"/>
            <w:vAlign w:val="center"/>
          </w:tcPr>
          <w:p w:rsidR="001F33FD" w:rsidRPr="003252B2" w:rsidRDefault="004211F6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 xml:space="preserve">МОППХ </w:t>
            </w:r>
            <w:r w:rsidR="0084394D" w:rsidRPr="003252B2">
              <w:rPr>
                <w:rFonts w:ascii="Times New Roman" w:hAnsi="Times New Roman" w:cs="Times New Roman"/>
                <w:lang w:val="bg-BG"/>
              </w:rPr>
              <w:t>–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лекции</w:t>
            </w:r>
          </w:p>
        </w:tc>
        <w:tc>
          <w:tcPr>
            <w:tcW w:w="2977" w:type="dxa"/>
            <w:vAlign w:val="center"/>
          </w:tcPr>
          <w:p w:rsidR="001F33FD" w:rsidRPr="003252B2" w:rsidRDefault="0084394D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Антоанета Ангелачева</w:t>
            </w:r>
          </w:p>
        </w:tc>
        <w:tc>
          <w:tcPr>
            <w:tcW w:w="1701" w:type="dxa"/>
            <w:vAlign w:val="center"/>
          </w:tcPr>
          <w:p w:rsidR="001F33FD" w:rsidRPr="003252B2" w:rsidRDefault="004E2C32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</w:rPr>
              <w:t xml:space="preserve">25 </w:t>
            </w:r>
            <w:r w:rsidRPr="003252B2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D00C25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2</w:t>
            </w:r>
            <w:r w:rsidRPr="003252B2">
              <w:rPr>
                <w:rFonts w:ascii="Times New Roman" w:hAnsi="Times New Roman" w:cs="Times New Roman"/>
                <w:lang w:val="bg-BG"/>
              </w:rPr>
              <w:t>0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 xml:space="preserve">.11. </w:t>
            </w:r>
            <w:r w:rsidR="001F33FD" w:rsidRPr="003252B2">
              <w:rPr>
                <w:rFonts w:ascii="Times New Roman" w:hAnsi="Times New Roman" w:cs="Times New Roman"/>
              </w:rPr>
              <w:t>(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неделя</w:t>
            </w:r>
            <w:r w:rsidR="001F33FD"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0 – </w:t>
            </w:r>
            <w:r w:rsidR="00CA18CC" w:rsidRPr="003252B2">
              <w:rPr>
                <w:rFonts w:ascii="Times New Roman" w:hAnsi="Times New Roman" w:cs="Times New Roman"/>
                <w:lang w:val="bg-BG"/>
              </w:rPr>
              <w:t>1</w:t>
            </w:r>
            <w:r w:rsidR="00521B44" w:rsidRPr="003252B2">
              <w:rPr>
                <w:rFonts w:ascii="Times New Roman" w:hAnsi="Times New Roman" w:cs="Times New Roman"/>
                <w:lang w:val="bg-BG"/>
              </w:rPr>
              <w:t>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</w:t>
            </w:r>
            <w:r w:rsidR="00D70D12" w:rsidRPr="003252B2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835" w:type="dxa"/>
            <w:vAlign w:val="center"/>
          </w:tcPr>
          <w:p w:rsidR="001F33FD" w:rsidRPr="003252B2" w:rsidRDefault="004211F6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 xml:space="preserve">МОППХ </w:t>
            </w:r>
            <w:r w:rsidR="0084394D" w:rsidRPr="003252B2">
              <w:rPr>
                <w:rFonts w:ascii="Times New Roman" w:hAnsi="Times New Roman" w:cs="Times New Roman"/>
                <w:lang w:val="bg-BG"/>
              </w:rPr>
              <w:t>–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упражнения</w:t>
            </w:r>
            <w:r w:rsidR="0084394D" w:rsidRPr="003252B2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F33FD" w:rsidRPr="003252B2" w:rsidRDefault="0084394D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Антоанета Ангелачева</w:t>
            </w:r>
          </w:p>
        </w:tc>
        <w:tc>
          <w:tcPr>
            <w:tcW w:w="1701" w:type="dxa"/>
            <w:vAlign w:val="center"/>
          </w:tcPr>
          <w:p w:rsidR="001F33FD" w:rsidRPr="003252B2" w:rsidRDefault="004E2C32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 xml:space="preserve">25 </w:t>
            </w:r>
            <w:r w:rsidRPr="003252B2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D00C25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26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.1</w:t>
            </w:r>
            <w:r w:rsidRPr="003252B2">
              <w:rPr>
                <w:rFonts w:ascii="Times New Roman" w:hAnsi="Times New Roman" w:cs="Times New Roman"/>
                <w:lang w:val="bg-BG"/>
              </w:rPr>
              <w:t>1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1F33FD" w:rsidRPr="003252B2">
              <w:rPr>
                <w:rFonts w:ascii="Times New Roman" w:hAnsi="Times New Roman" w:cs="Times New Roman"/>
              </w:rPr>
              <w:t>(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събота</w:t>
            </w:r>
            <w:r w:rsidR="001F33FD"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Pr="003252B2">
              <w:rPr>
                <w:rFonts w:ascii="Times New Roman" w:hAnsi="Times New Roman" w:cs="Times New Roman"/>
                <w:lang w:val="bg-BG"/>
              </w:rPr>
              <w:t>0 – 1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</w:t>
            </w:r>
            <w:r w:rsidR="00D70D12" w:rsidRPr="003252B2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835" w:type="dxa"/>
            <w:vAlign w:val="center"/>
          </w:tcPr>
          <w:p w:rsidR="005A245C" w:rsidRPr="003252B2" w:rsidRDefault="004211F6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 xml:space="preserve">Методика на обучението по химия – лекции </w:t>
            </w:r>
            <w:r w:rsidRPr="003252B2">
              <w:rPr>
                <w:rFonts w:ascii="Times New Roman" w:hAnsi="Times New Roman" w:cs="Times New Roman"/>
              </w:rPr>
              <w:t>(</w:t>
            </w:r>
            <w:r w:rsidRPr="003252B2">
              <w:rPr>
                <w:rFonts w:ascii="Times New Roman" w:hAnsi="Times New Roman" w:cs="Times New Roman"/>
                <w:lang w:val="bg-BG"/>
              </w:rPr>
              <w:t>редовно обучение</w:t>
            </w:r>
            <w:r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1F33FD" w:rsidRPr="003252B2" w:rsidRDefault="001A4EA3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Антоанета Ангелачева</w:t>
            </w:r>
          </w:p>
        </w:tc>
        <w:tc>
          <w:tcPr>
            <w:tcW w:w="1701" w:type="dxa"/>
            <w:vAlign w:val="center"/>
          </w:tcPr>
          <w:p w:rsidR="001F33FD" w:rsidRPr="003252B2" w:rsidRDefault="004E2C32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</w:rPr>
              <w:t xml:space="preserve">25 </w:t>
            </w:r>
            <w:r w:rsidRPr="003252B2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D00C25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27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.1</w:t>
            </w:r>
            <w:r w:rsidRPr="003252B2">
              <w:rPr>
                <w:rFonts w:ascii="Times New Roman" w:hAnsi="Times New Roman" w:cs="Times New Roman"/>
                <w:lang w:val="bg-BG"/>
              </w:rPr>
              <w:t>1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1F33FD" w:rsidRPr="003252B2">
              <w:rPr>
                <w:rFonts w:ascii="Times New Roman" w:hAnsi="Times New Roman" w:cs="Times New Roman"/>
              </w:rPr>
              <w:t>(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неделя</w:t>
            </w:r>
            <w:r w:rsidR="001F33FD"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Pr="003252B2">
              <w:rPr>
                <w:rFonts w:ascii="Times New Roman" w:hAnsi="Times New Roman" w:cs="Times New Roman"/>
                <w:lang w:val="bg-BG"/>
              </w:rPr>
              <w:t>0 – 1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</w:t>
            </w:r>
            <w:r w:rsidR="00D70D12" w:rsidRPr="003252B2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835" w:type="dxa"/>
            <w:vAlign w:val="center"/>
          </w:tcPr>
          <w:p w:rsidR="005A245C" w:rsidRPr="003252B2" w:rsidRDefault="004211F6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 xml:space="preserve">Методика на обучението по химия – лекции </w:t>
            </w:r>
          </w:p>
        </w:tc>
        <w:tc>
          <w:tcPr>
            <w:tcW w:w="2977" w:type="dxa"/>
            <w:vAlign w:val="center"/>
          </w:tcPr>
          <w:p w:rsidR="001F33FD" w:rsidRPr="003252B2" w:rsidRDefault="0084394D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Йорданка Стефанова</w:t>
            </w:r>
          </w:p>
        </w:tc>
        <w:tc>
          <w:tcPr>
            <w:tcW w:w="1701" w:type="dxa"/>
            <w:vAlign w:val="center"/>
          </w:tcPr>
          <w:p w:rsidR="001F33FD" w:rsidRPr="003252B2" w:rsidRDefault="004E2C32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 xml:space="preserve">25 </w:t>
            </w:r>
            <w:r w:rsidRPr="003252B2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D00C25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03</w:t>
            </w:r>
            <w:r w:rsidR="001F33FD" w:rsidRPr="003252B2">
              <w:rPr>
                <w:rFonts w:ascii="Times New Roman" w:hAnsi="Times New Roman" w:cs="Times New Roman"/>
              </w:rPr>
              <w:t>.12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1F33FD" w:rsidRPr="003252B2">
              <w:rPr>
                <w:rFonts w:ascii="Times New Roman" w:hAnsi="Times New Roman" w:cs="Times New Roman"/>
              </w:rPr>
              <w:t>(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събота</w:t>
            </w:r>
            <w:r w:rsidR="001F33FD"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EB6956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="005B79FF" w:rsidRPr="003252B2">
              <w:rPr>
                <w:rFonts w:ascii="Times New Roman" w:hAnsi="Times New Roman" w:cs="Times New Roman"/>
                <w:lang w:val="bg-BG"/>
              </w:rPr>
              <w:t>0 – 1</w:t>
            </w:r>
            <w:r w:rsidR="005B79FF" w:rsidRPr="003252B2">
              <w:rPr>
                <w:rFonts w:ascii="Times New Roman" w:hAnsi="Times New Roman" w:cs="Times New Roman"/>
              </w:rPr>
              <w:t>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</w:t>
            </w:r>
            <w:r w:rsidR="00D70D12" w:rsidRPr="003252B2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835" w:type="dxa"/>
            <w:vAlign w:val="center"/>
          </w:tcPr>
          <w:p w:rsidR="001F33FD" w:rsidRPr="003252B2" w:rsidRDefault="00EB6956" w:rsidP="004F2F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ИКТОРДС – лекции</w:t>
            </w:r>
          </w:p>
        </w:tc>
        <w:tc>
          <w:tcPr>
            <w:tcW w:w="2977" w:type="dxa"/>
            <w:vAlign w:val="center"/>
          </w:tcPr>
          <w:p w:rsidR="001F33FD" w:rsidRPr="003252B2" w:rsidRDefault="004F2F2C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Н. Кочев и екип</w:t>
            </w:r>
          </w:p>
        </w:tc>
        <w:tc>
          <w:tcPr>
            <w:tcW w:w="1701" w:type="dxa"/>
            <w:vAlign w:val="center"/>
          </w:tcPr>
          <w:p w:rsidR="001F33FD" w:rsidRPr="003252B2" w:rsidRDefault="004E2C32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 xml:space="preserve">25 </w:t>
            </w:r>
            <w:r w:rsidRPr="003252B2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D00C25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04</w:t>
            </w:r>
            <w:r w:rsidR="001F33FD" w:rsidRPr="003252B2">
              <w:rPr>
                <w:rFonts w:ascii="Times New Roman" w:hAnsi="Times New Roman" w:cs="Times New Roman"/>
              </w:rPr>
              <w:t>.12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1F33FD" w:rsidRPr="003252B2">
              <w:rPr>
                <w:rFonts w:ascii="Times New Roman" w:hAnsi="Times New Roman" w:cs="Times New Roman"/>
              </w:rPr>
              <w:t>(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неделя</w:t>
            </w:r>
            <w:r w:rsidR="001F33FD"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Pr="003252B2">
              <w:rPr>
                <w:rFonts w:ascii="Times New Roman" w:hAnsi="Times New Roman" w:cs="Times New Roman"/>
                <w:lang w:val="bg-BG"/>
              </w:rPr>
              <w:t>0 – 1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</w:t>
            </w:r>
            <w:r w:rsidR="00D70D12" w:rsidRPr="003252B2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835" w:type="dxa"/>
            <w:vAlign w:val="center"/>
          </w:tcPr>
          <w:p w:rsidR="001F33FD" w:rsidRPr="003252B2" w:rsidRDefault="004211F6" w:rsidP="001517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 xml:space="preserve">МОППХ </w:t>
            </w:r>
            <w:r w:rsidR="00521B44" w:rsidRPr="003252B2">
              <w:rPr>
                <w:rFonts w:ascii="Times New Roman" w:hAnsi="Times New Roman" w:cs="Times New Roman"/>
                <w:lang w:val="bg-BG"/>
              </w:rPr>
              <w:t>–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лекции</w:t>
            </w:r>
          </w:p>
        </w:tc>
        <w:tc>
          <w:tcPr>
            <w:tcW w:w="2977" w:type="dxa"/>
            <w:vAlign w:val="center"/>
          </w:tcPr>
          <w:p w:rsidR="001F33FD" w:rsidRPr="003252B2" w:rsidRDefault="001A4EA3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Антоанета Ангелачева</w:t>
            </w:r>
          </w:p>
        </w:tc>
        <w:tc>
          <w:tcPr>
            <w:tcW w:w="1701" w:type="dxa"/>
            <w:vAlign w:val="center"/>
          </w:tcPr>
          <w:p w:rsidR="001F33FD" w:rsidRPr="003252B2" w:rsidRDefault="004E2C32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 xml:space="preserve">25 </w:t>
            </w:r>
            <w:r w:rsidRPr="003252B2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D00C25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1</w:t>
            </w:r>
            <w:r w:rsidRPr="003252B2">
              <w:rPr>
                <w:rFonts w:ascii="Times New Roman" w:hAnsi="Times New Roman" w:cs="Times New Roman"/>
                <w:lang w:val="bg-BG"/>
              </w:rPr>
              <w:t>0</w:t>
            </w:r>
            <w:r w:rsidRPr="003252B2">
              <w:rPr>
                <w:rFonts w:ascii="Times New Roman" w:hAnsi="Times New Roman" w:cs="Times New Roman"/>
              </w:rPr>
              <w:t>.1</w:t>
            </w:r>
            <w:r w:rsidRPr="003252B2">
              <w:rPr>
                <w:rFonts w:ascii="Times New Roman" w:hAnsi="Times New Roman" w:cs="Times New Roman"/>
                <w:lang w:val="bg-BG"/>
              </w:rPr>
              <w:t>2</w:t>
            </w:r>
            <w:r w:rsidR="001F33FD" w:rsidRPr="003252B2">
              <w:rPr>
                <w:rFonts w:ascii="Times New Roman" w:hAnsi="Times New Roman" w:cs="Times New Roman"/>
              </w:rPr>
              <w:t>.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1F33FD" w:rsidRPr="003252B2">
              <w:rPr>
                <w:rFonts w:ascii="Times New Roman" w:hAnsi="Times New Roman" w:cs="Times New Roman"/>
              </w:rPr>
              <w:t>(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събота</w:t>
            </w:r>
            <w:r w:rsidR="001F33FD"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Pr="003252B2">
              <w:rPr>
                <w:rFonts w:ascii="Times New Roman" w:hAnsi="Times New Roman" w:cs="Times New Roman"/>
                <w:lang w:val="bg-BG"/>
              </w:rPr>
              <w:t>0 – 1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</w:t>
            </w:r>
            <w:r w:rsidR="00D70D12" w:rsidRPr="003252B2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835" w:type="dxa"/>
            <w:vAlign w:val="center"/>
          </w:tcPr>
          <w:p w:rsidR="005A245C" w:rsidRPr="003252B2" w:rsidRDefault="005B79FF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Приобщаващо образование</w:t>
            </w:r>
            <w:r w:rsidR="00B60026" w:rsidRPr="003252B2">
              <w:rPr>
                <w:rFonts w:ascii="Times New Roman" w:hAnsi="Times New Roman" w:cs="Times New Roman"/>
                <w:lang w:val="bg-BG"/>
              </w:rPr>
              <w:t xml:space="preserve"> – лекции</w:t>
            </w:r>
          </w:p>
        </w:tc>
        <w:tc>
          <w:tcPr>
            <w:tcW w:w="2977" w:type="dxa"/>
            <w:vAlign w:val="center"/>
          </w:tcPr>
          <w:p w:rsidR="001F33FD" w:rsidRPr="003252B2" w:rsidRDefault="002B6545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Проф. Д. Левтерова</w:t>
            </w:r>
          </w:p>
        </w:tc>
        <w:tc>
          <w:tcPr>
            <w:tcW w:w="1701" w:type="dxa"/>
            <w:vAlign w:val="center"/>
          </w:tcPr>
          <w:p w:rsidR="001F33FD" w:rsidRPr="003252B2" w:rsidRDefault="002B6545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 xml:space="preserve">12 </w:t>
            </w:r>
            <w:r w:rsidRPr="003252B2">
              <w:rPr>
                <w:rFonts w:ascii="Times New Roman" w:hAnsi="Times New Roman" w:cs="Times New Roman"/>
                <w:lang w:val="bg-BG"/>
              </w:rPr>
              <w:t>аудитория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D00C25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1</w:t>
            </w:r>
            <w:r w:rsidRPr="003252B2">
              <w:rPr>
                <w:rFonts w:ascii="Times New Roman" w:hAnsi="Times New Roman" w:cs="Times New Roman"/>
                <w:lang w:val="bg-BG"/>
              </w:rPr>
              <w:t>1</w:t>
            </w:r>
            <w:r w:rsidR="001F33FD" w:rsidRPr="003252B2">
              <w:rPr>
                <w:rFonts w:ascii="Times New Roman" w:hAnsi="Times New Roman" w:cs="Times New Roman"/>
              </w:rPr>
              <w:t>.12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1F33FD" w:rsidRPr="003252B2">
              <w:rPr>
                <w:rFonts w:ascii="Times New Roman" w:hAnsi="Times New Roman" w:cs="Times New Roman"/>
              </w:rPr>
              <w:t>(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неделя</w:t>
            </w:r>
            <w:r w:rsidR="001F33FD"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2902D1" w:rsidRPr="003252B2" w:rsidRDefault="003D0991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="00A743F5" w:rsidRPr="003252B2">
              <w:rPr>
                <w:rFonts w:ascii="Times New Roman" w:hAnsi="Times New Roman" w:cs="Times New Roman"/>
                <w:lang w:val="bg-BG"/>
              </w:rPr>
              <w:t>0 – 17</w:t>
            </w:r>
            <w:r w:rsidR="00CA18CC" w:rsidRPr="003252B2">
              <w:rPr>
                <w:rFonts w:ascii="Times New Roman" w:hAnsi="Times New Roman" w:cs="Times New Roman"/>
              </w:rPr>
              <w:t>:30</w:t>
            </w:r>
            <w:r w:rsidR="00CA18CC" w:rsidRPr="003252B2">
              <w:rPr>
                <w:rFonts w:ascii="Times New Roman" w:hAnsi="Times New Roman" w:cs="Times New Roman"/>
                <w:lang w:val="bg-BG"/>
              </w:rPr>
              <w:t xml:space="preserve"> ч</w:t>
            </w:r>
            <w:r w:rsidR="009513F3" w:rsidRPr="003252B2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835" w:type="dxa"/>
            <w:vAlign w:val="center"/>
          </w:tcPr>
          <w:p w:rsidR="005A245C" w:rsidRPr="003252B2" w:rsidRDefault="005B79FF" w:rsidP="00BC29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Приобщаващо образование</w:t>
            </w:r>
            <w:r w:rsidR="00B60026" w:rsidRPr="003252B2">
              <w:rPr>
                <w:rFonts w:ascii="Times New Roman" w:hAnsi="Times New Roman" w:cs="Times New Roman"/>
                <w:lang w:val="bg-BG"/>
              </w:rPr>
              <w:t xml:space="preserve"> – лекции</w:t>
            </w:r>
          </w:p>
        </w:tc>
        <w:tc>
          <w:tcPr>
            <w:tcW w:w="2977" w:type="dxa"/>
            <w:vAlign w:val="center"/>
          </w:tcPr>
          <w:p w:rsidR="001F33FD" w:rsidRPr="003252B2" w:rsidRDefault="002B6545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Проф. Д. Левтерова</w:t>
            </w:r>
          </w:p>
        </w:tc>
        <w:tc>
          <w:tcPr>
            <w:tcW w:w="1701" w:type="dxa"/>
            <w:vAlign w:val="center"/>
          </w:tcPr>
          <w:p w:rsidR="001F33FD" w:rsidRPr="003252B2" w:rsidRDefault="002B6545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 xml:space="preserve">12 </w:t>
            </w:r>
            <w:r w:rsidRPr="003252B2">
              <w:rPr>
                <w:rFonts w:ascii="Times New Roman" w:hAnsi="Times New Roman" w:cs="Times New Roman"/>
                <w:lang w:val="bg-BG"/>
              </w:rPr>
              <w:t>аудитория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D00C25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17</w:t>
            </w:r>
            <w:r w:rsidRPr="003252B2">
              <w:rPr>
                <w:rFonts w:ascii="Times New Roman" w:hAnsi="Times New Roman" w:cs="Times New Roman"/>
              </w:rPr>
              <w:t>.</w:t>
            </w:r>
            <w:r w:rsidRPr="003252B2">
              <w:rPr>
                <w:rFonts w:ascii="Times New Roman" w:hAnsi="Times New Roman" w:cs="Times New Roman"/>
                <w:lang w:val="bg-BG"/>
              </w:rPr>
              <w:t>12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1F33FD" w:rsidRPr="003252B2">
              <w:rPr>
                <w:rFonts w:ascii="Times New Roman" w:hAnsi="Times New Roman" w:cs="Times New Roman"/>
              </w:rPr>
              <w:t>(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събота</w:t>
            </w:r>
            <w:r w:rsidR="001F33FD"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Pr="003252B2">
              <w:rPr>
                <w:rFonts w:ascii="Times New Roman" w:hAnsi="Times New Roman" w:cs="Times New Roman"/>
                <w:lang w:val="bg-BG"/>
              </w:rPr>
              <w:t>0 – 1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</w:t>
            </w:r>
            <w:r w:rsidR="00D70D12" w:rsidRPr="003252B2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835" w:type="dxa"/>
            <w:vAlign w:val="center"/>
          </w:tcPr>
          <w:p w:rsidR="001F33FD" w:rsidRPr="003252B2" w:rsidRDefault="006E35A5" w:rsidP="00C376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 xml:space="preserve">ИКТОРДС </w:t>
            </w:r>
            <w:r w:rsidR="00CA18CC" w:rsidRPr="003252B2">
              <w:rPr>
                <w:rFonts w:ascii="Times New Roman" w:hAnsi="Times New Roman" w:cs="Times New Roman"/>
                <w:lang w:val="bg-BG"/>
              </w:rPr>
              <w:t xml:space="preserve">– </w:t>
            </w:r>
            <w:r w:rsidRPr="003252B2">
              <w:rPr>
                <w:rFonts w:ascii="Times New Roman" w:hAnsi="Times New Roman" w:cs="Times New Roman"/>
                <w:lang w:val="bg-BG"/>
              </w:rPr>
              <w:t>упражнения</w:t>
            </w:r>
          </w:p>
        </w:tc>
        <w:tc>
          <w:tcPr>
            <w:tcW w:w="2977" w:type="dxa"/>
            <w:vAlign w:val="center"/>
          </w:tcPr>
          <w:p w:rsidR="001F33FD" w:rsidRPr="003252B2" w:rsidRDefault="00FD1BF7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</w:t>
            </w:r>
            <w:r w:rsidR="006E35A5" w:rsidRPr="003252B2">
              <w:rPr>
                <w:rFonts w:ascii="Times New Roman" w:hAnsi="Times New Roman" w:cs="Times New Roman"/>
                <w:lang w:val="bg-BG"/>
              </w:rPr>
              <w:t xml:space="preserve"> Н. Кочев и екип</w:t>
            </w:r>
          </w:p>
        </w:tc>
        <w:tc>
          <w:tcPr>
            <w:tcW w:w="1701" w:type="dxa"/>
            <w:vAlign w:val="center"/>
          </w:tcPr>
          <w:p w:rsidR="001F33FD" w:rsidRPr="003252B2" w:rsidRDefault="006E35A5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1</w:t>
            </w:r>
            <w:r w:rsidRPr="003252B2">
              <w:rPr>
                <w:rFonts w:ascii="Times New Roman" w:hAnsi="Times New Roman" w:cs="Times New Roman"/>
                <w:vertAlign w:val="superscript"/>
                <w:lang w:val="bg-BG"/>
              </w:rPr>
              <w:t>-ва</w:t>
            </w:r>
            <w:r w:rsidR="001A4EA3" w:rsidRPr="003252B2">
              <w:rPr>
                <w:rFonts w:ascii="Times New Roman" w:hAnsi="Times New Roman" w:cs="Times New Roman"/>
              </w:rPr>
              <w:t xml:space="preserve">  </w:t>
            </w:r>
            <w:r w:rsidR="00B41CD0" w:rsidRPr="003252B2">
              <w:rPr>
                <w:rFonts w:ascii="Times New Roman" w:hAnsi="Times New Roman" w:cs="Times New Roman"/>
                <w:lang w:val="bg-BG"/>
              </w:rPr>
              <w:t xml:space="preserve"> компютърна зала</w:t>
            </w:r>
          </w:p>
        </w:tc>
      </w:tr>
      <w:tr w:rsidR="001F33FD" w:rsidRPr="003252B2" w:rsidTr="003252B2">
        <w:tc>
          <w:tcPr>
            <w:tcW w:w="1101" w:type="dxa"/>
            <w:vAlign w:val="center"/>
          </w:tcPr>
          <w:p w:rsidR="001F33FD" w:rsidRPr="003252B2" w:rsidRDefault="00D00C25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18</w:t>
            </w:r>
            <w:r w:rsidRPr="003252B2">
              <w:rPr>
                <w:rFonts w:ascii="Times New Roman" w:hAnsi="Times New Roman" w:cs="Times New Roman"/>
              </w:rPr>
              <w:t>.</w:t>
            </w:r>
            <w:r w:rsidRPr="003252B2">
              <w:rPr>
                <w:rFonts w:ascii="Times New Roman" w:hAnsi="Times New Roman" w:cs="Times New Roman"/>
                <w:lang w:val="bg-BG"/>
              </w:rPr>
              <w:t>12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1F33FD" w:rsidRPr="003252B2">
              <w:rPr>
                <w:rFonts w:ascii="Times New Roman" w:hAnsi="Times New Roman" w:cs="Times New Roman"/>
              </w:rPr>
              <w:t>(</w:t>
            </w:r>
            <w:r w:rsidR="001F33FD" w:rsidRPr="003252B2">
              <w:rPr>
                <w:rFonts w:ascii="Times New Roman" w:hAnsi="Times New Roman" w:cs="Times New Roman"/>
                <w:lang w:val="bg-BG"/>
              </w:rPr>
              <w:t>неделя</w:t>
            </w:r>
            <w:r w:rsidR="001F33FD"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1F33FD" w:rsidRPr="003252B2" w:rsidRDefault="001F33FD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Pr="003252B2">
              <w:rPr>
                <w:rFonts w:ascii="Times New Roman" w:hAnsi="Times New Roman" w:cs="Times New Roman"/>
                <w:lang w:val="bg-BG"/>
              </w:rPr>
              <w:t>0 – 1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</w:t>
            </w:r>
            <w:r w:rsidR="00D70D12" w:rsidRPr="003252B2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2835" w:type="dxa"/>
            <w:vAlign w:val="center"/>
          </w:tcPr>
          <w:p w:rsidR="001F33FD" w:rsidRPr="003252B2" w:rsidRDefault="006E35A5" w:rsidP="00C376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 xml:space="preserve">ИКТОРДС </w:t>
            </w:r>
            <w:r w:rsidR="00CA18CC" w:rsidRPr="003252B2">
              <w:rPr>
                <w:rFonts w:ascii="Times New Roman" w:hAnsi="Times New Roman" w:cs="Times New Roman"/>
                <w:lang w:val="bg-BG"/>
              </w:rPr>
              <w:t xml:space="preserve">– </w:t>
            </w:r>
            <w:r w:rsidRPr="003252B2">
              <w:rPr>
                <w:rFonts w:ascii="Times New Roman" w:hAnsi="Times New Roman" w:cs="Times New Roman"/>
                <w:lang w:val="bg-BG"/>
              </w:rPr>
              <w:t>упражнения</w:t>
            </w:r>
          </w:p>
        </w:tc>
        <w:tc>
          <w:tcPr>
            <w:tcW w:w="2977" w:type="dxa"/>
            <w:vAlign w:val="center"/>
          </w:tcPr>
          <w:p w:rsidR="001F33FD" w:rsidRPr="003252B2" w:rsidRDefault="00FD1BF7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</w:t>
            </w:r>
            <w:r w:rsidR="006E35A5" w:rsidRPr="003252B2">
              <w:rPr>
                <w:rFonts w:ascii="Times New Roman" w:hAnsi="Times New Roman" w:cs="Times New Roman"/>
                <w:lang w:val="bg-BG"/>
              </w:rPr>
              <w:t xml:space="preserve"> Н. Кочев и екип</w:t>
            </w:r>
          </w:p>
        </w:tc>
        <w:tc>
          <w:tcPr>
            <w:tcW w:w="1701" w:type="dxa"/>
            <w:vAlign w:val="center"/>
          </w:tcPr>
          <w:p w:rsidR="001F33FD" w:rsidRPr="003252B2" w:rsidRDefault="006E35A5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1</w:t>
            </w:r>
            <w:r w:rsidRPr="003252B2">
              <w:rPr>
                <w:rFonts w:ascii="Times New Roman" w:hAnsi="Times New Roman" w:cs="Times New Roman"/>
                <w:vertAlign w:val="superscript"/>
                <w:lang w:val="bg-BG"/>
              </w:rPr>
              <w:t>-ва</w:t>
            </w:r>
            <w:r w:rsidR="00B41CD0" w:rsidRPr="003252B2">
              <w:rPr>
                <w:rFonts w:ascii="Times New Roman" w:hAnsi="Times New Roman" w:cs="Times New Roman"/>
                <w:lang w:val="bg-BG"/>
              </w:rPr>
              <w:t xml:space="preserve">  компютърна зала</w:t>
            </w:r>
          </w:p>
        </w:tc>
      </w:tr>
      <w:tr w:rsidR="004F2F2C" w:rsidRPr="003252B2" w:rsidTr="003252B2">
        <w:tc>
          <w:tcPr>
            <w:tcW w:w="1101" w:type="dxa"/>
            <w:vAlign w:val="center"/>
          </w:tcPr>
          <w:p w:rsidR="004F2F2C" w:rsidRPr="003252B2" w:rsidRDefault="004F2F2C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14</w:t>
            </w:r>
            <w:r w:rsidRPr="003252B2">
              <w:rPr>
                <w:rFonts w:ascii="Times New Roman" w:hAnsi="Times New Roman" w:cs="Times New Roman"/>
              </w:rPr>
              <w:t>.01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3252B2">
              <w:rPr>
                <w:rFonts w:ascii="Times New Roman" w:hAnsi="Times New Roman" w:cs="Times New Roman"/>
              </w:rPr>
              <w:t>(</w:t>
            </w:r>
            <w:r w:rsidRPr="003252B2">
              <w:rPr>
                <w:rFonts w:ascii="Times New Roman" w:hAnsi="Times New Roman" w:cs="Times New Roman"/>
                <w:lang w:val="bg-BG"/>
              </w:rPr>
              <w:t>събота</w:t>
            </w:r>
            <w:r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4F2F2C" w:rsidRPr="003252B2" w:rsidRDefault="004F2F2C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Pr="003252B2">
              <w:rPr>
                <w:rFonts w:ascii="Times New Roman" w:hAnsi="Times New Roman" w:cs="Times New Roman"/>
                <w:lang w:val="bg-BG"/>
              </w:rPr>
              <w:t>0 – 1</w:t>
            </w:r>
            <w:r w:rsidRPr="003252B2">
              <w:rPr>
                <w:rFonts w:ascii="Times New Roman" w:hAnsi="Times New Roman" w:cs="Times New Roman"/>
              </w:rPr>
              <w:t>7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.</w:t>
            </w:r>
          </w:p>
        </w:tc>
        <w:tc>
          <w:tcPr>
            <w:tcW w:w="2835" w:type="dxa"/>
            <w:vAlign w:val="center"/>
          </w:tcPr>
          <w:p w:rsidR="004F2F2C" w:rsidRPr="003252B2" w:rsidRDefault="004F2F2C" w:rsidP="004F2F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 xml:space="preserve">Методика на обучението </w:t>
            </w:r>
            <w:r w:rsidRPr="003252B2">
              <w:rPr>
                <w:rFonts w:ascii="Times New Roman" w:hAnsi="Times New Roman" w:cs="Times New Roman"/>
                <w:lang w:val="bg-BG"/>
              </w:rPr>
              <w:lastRenderedPageBreak/>
              <w:t>по химия</w:t>
            </w:r>
            <w:r w:rsidR="005B79FF" w:rsidRPr="003252B2">
              <w:rPr>
                <w:rFonts w:ascii="Times New Roman" w:hAnsi="Times New Roman" w:cs="Times New Roman"/>
                <w:lang w:val="bg-BG"/>
              </w:rPr>
              <w:t>,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упражнения </w:t>
            </w:r>
          </w:p>
        </w:tc>
        <w:tc>
          <w:tcPr>
            <w:tcW w:w="2977" w:type="dxa"/>
            <w:vAlign w:val="center"/>
          </w:tcPr>
          <w:p w:rsidR="004F2F2C" w:rsidRPr="003252B2" w:rsidRDefault="005927CA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lastRenderedPageBreak/>
              <w:t>Доц. Йорданка Стефанова</w:t>
            </w:r>
          </w:p>
        </w:tc>
        <w:tc>
          <w:tcPr>
            <w:tcW w:w="1701" w:type="dxa"/>
            <w:vAlign w:val="center"/>
          </w:tcPr>
          <w:p w:rsidR="005927CA" w:rsidRPr="003252B2" w:rsidRDefault="005927CA" w:rsidP="005927CA">
            <w:pPr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 xml:space="preserve">25 </w:t>
            </w:r>
            <w:r w:rsidRPr="003252B2">
              <w:rPr>
                <w:rFonts w:ascii="Times New Roman" w:hAnsi="Times New Roman" w:cs="Times New Roman"/>
                <w:lang w:val="bg-BG"/>
              </w:rPr>
              <w:t>сем. зала</w:t>
            </w:r>
          </w:p>
          <w:p w:rsidR="004F2F2C" w:rsidRPr="003252B2" w:rsidRDefault="004F2F2C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4F2F2C" w:rsidRPr="003252B2" w:rsidTr="003252B2">
        <w:tc>
          <w:tcPr>
            <w:tcW w:w="1101" w:type="dxa"/>
            <w:vAlign w:val="center"/>
          </w:tcPr>
          <w:p w:rsidR="004F2F2C" w:rsidRPr="003252B2" w:rsidRDefault="004F2F2C" w:rsidP="003252B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lastRenderedPageBreak/>
              <w:t>15</w:t>
            </w:r>
            <w:r w:rsidRPr="003252B2">
              <w:rPr>
                <w:rFonts w:ascii="Times New Roman" w:hAnsi="Times New Roman" w:cs="Times New Roman"/>
              </w:rPr>
              <w:t>.01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Pr="003252B2">
              <w:rPr>
                <w:rFonts w:ascii="Times New Roman" w:hAnsi="Times New Roman" w:cs="Times New Roman"/>
              </w:rPr>
              <w:t>(</w:t>
            </w:r>
            <w:r w:rsidRPr="003252B2">
              <w:rPr>
                <w:rFonts w:ascii="Times New Roman" w:hAnsi="Times New Roman" w:cs="Times New Roman"/>
                <w:lang w:val="bg-BG"/>
              </w:rPr>
              <w:t>неделя</w:t>
            </w:r>
            <w:r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4F2F2C" w:rsidRPr="003252B2" w:rsidRDefault="004F2F2C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Pr="003252B2">
              <w:rPr>
                <w:rFonts w:ascii="Times New Roman" w:hAnsi="Times New Roman" w:cs="Times New Roman"/>
                <w:lang w:val="bg-BG"/>
              </w:rPr>
              <w:t>0 – 1</w:t>
            </w:r>
            <w:r w:rsidRPr="003252B2">
              <w:rPr>
                <w:rFonts w:ascii="Times New Roman" w:hAnsi="Times New Roman" w:cs="Times New Roman"/>
              </w:rPr>
              <w:t>7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.</w:t>
            </w:r>
          </w:p>
        </w:tc>
        <w:tc>
          <w:tcPr>
            <w:tcW w:w="2835" w:type="dxa"/>
            <w:vAlign w:val="center"/>
          </w:tcPr>
          <w:p w:rsidR="004F2F2C" w:rsidRPr="003252B2" w:rsidRDefault="005B79FF" w:rsidP="004F2F2C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Факултативна дисциплина</w:t>
            </w:r>
          </w:p>
        </w:tc>
        <w:tc>
          <w:tcPr>
            <w:tcW w:w="2977" w:type="dxa"/>
            <w:vAlign w:val="center"/>
          </w:tcPr>
          <w:p w:rsidR="004F2F2C" w:rsidRPr="003252B2" w:rsidRDefault="005927CA" w:rsidP="00BC2939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Йорданка Стефанова</w:t>
            </w:r>
          </w:p>
        </w:tc>
        <w:tc>
          <w:tcPr>
            <w:tcW w:w="1701" w:type="dxa"/>
            <w:vAlign w:val="center"/>
          </w:tcPr>
          <w:p w:rsidR="004F2F2C" w:rsidRPr="003252B2" w:rsidRDefault="005927CA" w:rsidP="003252B2">
            <w:pPr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 xml:space="preserve">25 </w:t>
            </w:r>
            <w:r w:rsidRPr="003252B2">
              <w:rPr>
                <w:rFonts w:ascii="Times New Roman" w:hAnsi="Times New Roman" w:cs="Times New Roman"/>
                <w:lang w:val="bg-BG"/>
              </w:rPr>
              <w:t>сем. зала</w:t>
            </w:r>
          </w:p>
        </w:tc>
      </w:tr>
      <w:tr w:rsidR="00DC1C55" w:rsidRPr="003252B2" w:rsidTr="003252B2">
        <w:tc>
          <w:tcPr>
            <w:tcW w:w="1101" w:type="dxa"/>
            <w:vAlign w:val="center"/>
          </w:tcPr>
          <w:p w:rsidR="00DC1C55" w:rsidRPr="003252B2" w:rsidRDefault="00DC1C55" w:rsidP="00DC1C55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21.</w:t>
            </w:r>
            <w:r w:rsidRPr="003252B2">
              <w:rPr>
                <w:rFonts w:ascii="Times New Roman" w:hAnsi="Times New Roman" w:cs="Times New Roman"/>
                <w:lang w:val="bg-BG"/>
              </w:rPr>
              <w:t>01.</w:t>
            </w:r>
          </w:p>
          <w:p w:rsidR="00DC1C55" w:rsidRPr="003252B2" w:rsidRDefault="00DC1C55" w:rsidP="00DC1C55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(</w:t>
            </w:r>
            <w:r w:rsidRPr="003252B2">
              <w:rPr>
                <w:rFonts w:ascii="Times New Roman" w:hAnsi="Times New Roman" w:cs="Times New Roman"/>
                <w:lang w:val="bg-BG"/>
              </w:rPr>
              <w:t>събота</w:t>
            </w:r>
            <w:r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DC1C55" w:rsidRPr="003252B2" w:rsidRDefault="00DC1C55" w:rsidP="00DC1C55">
            <w:pPr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9:00 – 17:30</w:t>
            </w:r>
          </w:p>
        </w:tc>
        <w:tc>
          <w:tcPr>
            <w:tcW w:w="2835" w:type="dxa"/>
            <w:vAlign w:val="center"/>
          </w:tcPr>
          <w:p w:rsidR="00DC1C55" w:rsidRPr="003252B2" w:rsidRDefault="00DC1C55" w:rsidP="00DC1C55">
            <w:pPr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Педагогика – лекции</w:t>
            </w:r>
          </w:p>
        </w:tc>
        <w:tc>
          <w:tcPr>
            <w:tcW w:w="2977" w:type="dxa"/>
            <w:vAlign w:val="center"/>
          </w:tcPr>
          <w:p w:rsidR="00DC1C55" w:rsidRPr="003252B2" w:rsidRDefault="00DC1C55" w:rsidP="00DC1C55">
            <w:pPr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А. Александрова</w:t>
            </w:r>
          </w:p>
        </w:tc>
        <w:tc>
          <w:tcPr>
            <w:tcW w:w="1701" w:type="dxa"/>
            <w:vAlign w:val="center"/>
          </w:tcPr>
          <w:p w:rsidR="00DC1C55" w:rsidRDefault="00DC1C55" w:rsidP="00DC1C55">
            <w:pPr>
              <w:rPr>
                <w:rFonts w:ascii="Times New Roman" w:hAnsi="Times New Roman" w:cs="Times New Roman"/>
                <w:lang w:val="bg-BG"/>
              </w:rPr>
            </w:pPr>
            <w:r w:rsidRPr="00A53F9D">
              <w:rPr>
                <w:rFonts w:ascii="Times New Roman" w:hAnsi="Times New Roman" w:cs="Times New Roman"/>
              </w:rPr>
              <w:t xml:space="preserve">521 </w:t>
            </w:r>
            <w:r w:rsidRPr="00A53F9D">
              <w:rPr>
                <w:rFonts w:ascii="Times New Roman" w:hAnsi="Times New Roman" w:cs="Times New Roman"/>
                <w:lang w:val="bg-BG"/>
              </w:rPr>
              <w:t>ауд.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:rsidR="00DC1C55" w:rsidRPr="00A53F9D" w:rsidRDefault="00DC1C55" w:rsidP="00DC1C55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 Нова сграда</w:t>
            </w:r>
          </w:p>
        </w:tc>
      </w:tr>
      <w:tr w:rsidR="00DC1C55" w:rsidRPr="003252B2" w:rsidTr="003252B2">
        <w:tc>
          <w:tcPr>
            <w:tcW w:w="1101" w:type="dxa"/>
            <w:vAlign w:val="center"/>
          </w:tcPr>
          <w:p w:rsidR="00DC1C55" w:rsidRPr="003252B2" w:rsidRDefault="00DC1C55" w:rsidP="00DC1C55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22.01.</w:t>
            </w:r>
          </w:p>
          <w:p w:rsidR="00DC1C55" w:rsidRPr="003252B2" w:rsidRDefault="00DC1C55" w:rsidP="00DC1C55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(</w:t>
            </w:r>
            <w:r w:rsidRPr="003252B2">
              <w:rPr>
                <w:rFonts w:ascii="Times New Roman" w:hAnsi="Times New Roman" w:cs="Times New Roman"/>
                <w:lang w:val="bg-BG"/>
              </w:rPr>
              <w:t>неделя</w:t>
            </w:r>
            <w:r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DC1C55" w:rsidRPr="003252B2" w:rsidRDefault="00DC1C55" w:rsidP="00DC1C55">
            <w:pPr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9:00 – 17:30</w:t>
            </w:r>
          </w:p>
        </w:tc>
        <w:tc>
          <w:tcPr>
            <w:tcW w:w="2835" w:type="dxa"/>
            <w:vAlign w:val="center"/>
          </w:tcPr>
          <w:p w:rsidR="00DC1C55" w:rsidRPr="003252B2" w:rsidRDefault="00DC1C55" w:rsidP="00DC1C55">
            <w:pPr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Педагогика – лекции</w:t>
            </w:r>
          </w:p>
        </w:tc>
        <w:tc>
          <w:tcPr>
            <w:tcW w:w="2977" w:type="dxa"/>
            <w:vAlign w:val="center"/>
          </w:tcPr>
          <w:p w:rsidR="00DC1C55" w:rsidRPr="003252B2" w:rsidRDefault="00DC1C55" w:rsidP="00DC1C55">
            <w:pPr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А. Александрова</w:t>
            </w:r>
          </w:p>
        </w:tc>
        <w:tc>
          <w:tcPr>
            <w:tcW w:w="1701" w:type="dxa"/>
            <w:vAlign w:val="center"/>
          </w:tcPr>
          <w:p w:rsidR="00DC1C55" w:rsidRDefault="00DC1C55" w:rsidP="00DC1C55">
            <w:pPr>
              <w:rPr>
                <w:rFonts w:ascii="Times New Roman" w:hAnsi="Times New Roman" w:cs="Times New Roman"/>
                <w:lang w:val="bg-BG"/>
              </w:rPr>
            </w:pPr>
            <w:r w:rsidRPr="00A53F9D">
              <w:rPr>
                <w:rFonts w:ascii="Times New Roman" w:hAnsi="Times New Roman" w:cs="Times New Roman"/>
              </w:rPr>
              <w:t xml:space="preserve">521 </w:t>
            </w:r>
            <w:r w:rsidRPr="00A53F9D">
              <w:rPr>
                <w:rFonts w:ascii="Times New Roman" w:hAnsi="Times New Roman" w:cs="Times New Roman"/>
                <w:lang w:val="bg-BG"/>
              </w:rPr>
              <w:t>ауд.</w:t>
            </w:r>
          </w:p>
          <w:p w:rsidR="00DC1C55" w:rsidRPr="00A53F9D" w:rsidRDefault="00DC1C55" w:rsidP="00DC1C55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 Нова сграда</w:t>
            </w:r>
          </w:p>
        </w:tc>
      </w:tr>
      <w:tr w:rsidR="004F2F2C" w:rsidRPr="003252B2" w:rsidTr="003252B2">
        <w:tc>
          <w:tcPr>
            <w:tcW w:w="1101" w:type="dxa"/>
            <w:vAlign w:val="center"/>
          </w:tcPr>
          <w:p w:rsidR="004F2F2C" w:rsidRPr="003252B2" w:rsidRDefault="004F2F2C" w:rsidP="003252B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2</w:t>
            </w:r>
            <w:r w:rsidRPr="003252B2">
              <w:rPr>
                <w:rFonts w:ascii="Times New Roman" w:hAnsi="Times New Roman" w:cs="Times New Roman"/>
                <w:lang w:val="bg-BG"/>
              </w:rPr>
              <w:t>8</w:t>
            </w:r>
            <w:r w:rsidRPr="003252B2">
              <w:rPr>
                <w:rFonts w:ascii="Times New Roman" w:hAnsi="Times New Roman" w:cs="Times New Roman"/>
              </w:rPr>
              <w:t>.01</w:t>
            </w:r>
            <w:r w:rsidRPr="003252B2">
              <w:rPr>
                <w:rFonts w:ascii="Times New Roman" w:hAnsi="Times New Roman" w:cs="Times New Roman"/>
                <w:lang w:val="bg-BG"/>
              </w:rPr>
              <w:t>.</w:t>
            </w:r>
          </w:p>
          <w:p w:rsidR="005B79FF" w:rsidRPr="003252B2" w:rsidRDefault="005B79FF" w:rsidP="003252B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(</w:t>
            </w:r>
            <w:r w:rsidRPr="003252B2">
              <w:rPr>
                <w:rFonts w:ascii="Times New Roman" w:hAnsi="Times New Roman" w:cs="Times New Roman"/>
                <w:lang w:val="bg-BG"/>
              </w:rPr>
              <w:t>събота</w:t>
            </w:r>
            <w:r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4F2F2C" w:rsidRPr="003252B2" w:rsidRDefault="004F2F2C" w:rsidP="00BC2939">
            <w:pPr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Pr="003252B2">
              <w:rPr>
                <w:rFonts w:ascii="Times New Roman" w:hAnsi="Times New Roman" w:cs="Times New Roman"/>
                <w:lang w:val="bg-BG"/>
              </w:rPr>
              <w:t>0 – 1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.</w:t>
            </w:r>
          </w:p>
        </w:tc>
        <w:tc>
          <w:tcPr>
            <w:tcW w:w="2835" w:type="dxa"/>
            <w:vAlign w:val="center"/>
          </w:tcPr>
          <w:p w:rsidR="004F2F2C" w:rsidRPr="003252B2" w:rsidRDefault="005B79FF" w:rsidP="005927CA">
            <w:pPr>
              <w:spacing w:line="360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МОППХ – лекции</w:t>
            </w:r>
          </w:p>
        </w:tc>
        <w:tc>
          <w:tcPr>
            <w:tcW w:w="2977" w:type="dxa"/>
            <w:vAlign w:val="center"/>
          </w:tcPr>
          <w:p w:rsidR="004F2F2C" w:rsidRPr="003252B2" w:rsidRDefault="005927CA" w:rsidP="00BC2939">
            <w:pPr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Антоанета Ангелачева</w:t>
            </w:r>
          </w:p>
        </w:tc>
        <w:tc>
          <w:tcPr>
            <w:tcW w:w="1701" w:type="dxa"/>
            <w:vAlign w:val="center"/>
          </w:tcPr>
          <w:p w:rsidR="004F2F2C" w:rsidRPr="003252B2" w:rsidRDefault="003252B2" w:rsidP="005B79FF">
            <w:pPr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color w:val="FF0000"/>
                <w:lang w:val="bg-BG"/>
              </w:rPr>
              <w:t>допълнително</w:t>
            </w:r>
          </w:p>
        </w:tc>
      </w:tr>
      <w:tr w:rsidR="004F2F2C" w:rsidRPr="003252B2" w:rsidTr="003252B2">
        <w:tc>
          <w:tcPr>
            <w:tcW w:w="1101" w:type="dxa"/>
            <w:vAlign w:val="center"/>
          </w:tcPr>
          <w:p w:rsidR="004F2F2C" w:rsidRPr="003252B2" w:rsidRDefault="004F2F2C" w:rsidP="003252B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2</w:t>
            </w:r>
            <w:r w:rsidRPr="003252B2">
              <w:rPr>
                <w:rFonts w:ascii="Times New Roman" w:hAnsi="Times New Roman" w:cs="Times New Roman"/>
                <w:lang w:val="bg-BG"/>
              </w:rPr>
              <w:t>9</w:t>
            </w:r>
            <w:r w:rsidRPr="003252B2">
              <w:rPr>
                <w:rFonts w:ascii="Times New Roman" w:hAnsi="Times New Roman" w:cs="Times New Roman"/>
              </w:rPr>
              <w:t>.01.</w:t>
            </w:r>
          </w:p>
          <w:p w:rsidR="005B79FF" w:rsidRPr="003252B2" w:rsidRDefault="005B79FF" w:rsidP="003252B2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</w:rPr>
              <w:t>(</w:t>
            </w:r>
            <w:r w:rsidRPr="003252B2">
              <w:rPr>
                <w:rFonts w:ascii="Times New Roman" w:hAnsi="Times New Roman" w:cs="Times New Roman"/>
                <w:lang w:val="bg-BG"/>
              </w:rPr>
              <w:t>неделя</w:t>
            </w:r>
            <w:r w:rsidRPr="003252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4F2F2C" w:rsidRPr="003252B2" w:rsidRDefault="004F2F2C" w:rsidP="00BC2939">
            <w:pPr>
              <w:rPr>
                <w:rFonts w:ascii="Times New Roman" w:hAnsi="Times New Roman" w:cs="Times New Roman"/>
              </w:rPr>
            </w:pPr>
            <w:r w:rsidRPr="003252B2">
              <w:rPr>
                <w:rFonts w:ascii="Times New Roman" w:hAnsi="Times New Roman" w:cs="Times New Roman"/>
              </w:rPr>
              <w:t>9:0</w:t>
            </w:r>
            <w:r w:rsidRPr="003252B2">
              <w:rPr>
                <w:rFonts w:ascii="Times New Roman" w:hAnsi="Times New Roman" w:cs="Times New Roman"/>
                <w:lang w:val="bg-BG"/>
              </w:rPr>
              <w:t>0 – 17</w:t>
            </w:r>
            <w:r w:rsidRPr="003252B2">
              <w:rPr>
                <w:rFonts w:ascii="Times New Roman" w:hAnsi="Times New Roman" w:cs="Times New Roman"/>
              </w:rPr>
              <w:t>:30</w:t>
            </w:r>
            <w:r w:rsidRPr="003252B2">
              <w:rPr>
                <w:rFonts w:ascii="Times New Roman" w:hAnsi="Times New Roman" w:cs="Times New Roman"/>
                <w:lang w:val="bg-BG"/>
              </w:rPr>
              <w:t xml:space="preserve"> ч.</w:t>
            </w:r>
          </w:p>
        </w:tc>
        <w:tc>
          <w:tcPr>
            <w:tcW w:w="2835" w:type="dxa"/>
            <w:vAlign w:val="center"/>
          </w:tcPr>
          <w:p w:rsidR="004F2F2C" w:rsidRPr="003252B2" w:rsidRDefault="004F2F2C" w:rsidP="00A52D95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 xml:space="preserve">МОППХ лекции/упражнения </w:t>
            </w:r>
          </w:p>
          <w:p w:rsidR="004F2F2C" w:rsidRPr="003252B2" w:rsidRDefault="004F2F2C" w:rsidP="001517E4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977" w:type="dxa"/>
            <w:vAlign w:val="center"/>
          </w:tcPr>
          <w:p w:rsidR="004F2F2C" w:rsidRPr="003252B2" w:rsidRDefault="004F2F2C" w:rsidP="00BC2939">
            <w:pPr>
              <w:rPr>
                <w:rFonts w:ascii="Times New Roman" w:hAnsi="Times New Roman" w:cs="Times New Roman"/>
                <w:lang w:val="bg-BG"/>
              </w:rPr>
            </w:pPr>
            <w:r w:rsidRPr="003252B2">
              <w:rPr>
                <w:rFonts w:ascii="Times New Roman" w:hAnsi="Times New Roman" w:cs="Times New Roman"/>
                <w:lang w:val="bg-BG"/>
              </w:rPr>
              <w:t>Доц. Антоанета Ангелачева</w:t>
            </w:r>
          </w:p>
        </w:tc>
        <w:tc>
          <w:tcPr>
            <w:tcW w:w="1701" w:type="dxa"/>
            <w:vAlign w:val="center"/>
          </w:tcPr>
          <w:p w:rsidR="004F2F2C" w:rsidRPr="003252B2" w:rsidRDefault="003252B2" w:rsidP="00A71D7C">
            <w:pPr>
              <w:rPr>
                <w:rFonts w:ascii="Times New Roman" w:hAnsi="Times New Roman" w:cs="Times New Roman"/>
                <w:lang w:val="bg-BG"/>
              </w:rPr>
            </w:pPr>
            <w:r w:rsidRPr="00C0112E">
              <w:rPr>
                <w:rFonts w:ascii="Times New Roman" w:hAnsi="Times New Roman" w:cs="Times New Roman"/>
                <w:color w:val="FF0000"/>
                <w:lang w:val="bg-BG"/>
              </w:rPr>
              <w:t>допълнително</w:t>
            </w:r>
          </w:p>
        </w:tc>
      </w:tr>
    </w:tbl>
    <w:p w:rsidR="007825CC" w:rsidRDefault="007825CC" w:rsidP="00BD7079">
      <w:pPr>
        <w:spacing w:after="0" w:line="360" w:lineRule="auto"/>
        <w:rPr>
          <w:rFonts w:ascii="Times New Roman" w:hAnsi="Times New Roman" w:cs="Times New Roman"/>
          <w:i/>
          <w:sz w:val="20"/>
          <w:szCs w:val="20"/>
          <w:lang w:val="bg-BG"/>
        </w:rPr>
      </w:pPr>
    </w:p>
    <w:p w:rsidR="003252B2" w:rsidRPr="00840FBF" w:rsidRDefault="003252B2" w:rsidP="003252B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40FBF">
        <w:rPr>
          <w:rFonts w:ascii="Times New Roman" w:hAnsi="Times New Roman" w:cs="Times New Roman"/>
          <w:i/>
          <w:sz w:val="24"/>
          <w:szCs w:val="24"/>
          <w:lang w:val="bg-BG"/>
        </w:rPr>
        <w:t>Дисциплините Хоспитиране и Текуща педагогическа практика ще се проведат по график на дати, предварително уговорени с преподавателя</w:t>
      </w:r>
      <w:r w:rsidR="0032628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(доц. А. Ангелачева и доц. Й. Стефанова)</w:t>
      </w:r>
      <w:r w:rsidR="0032628E" w:rsidRPr="00840FBF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bookmarkStart w:id="0" w:name="_GoBack"/>
      <w:bookmarkEnd w:id="0"/>
    </w:p>
    <w:p w:rsidR="003252B2" w:rsidRPr="00BD7079" w:rsidRDefault="003252B2" w:rsidP="00BD70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252B2" w:rsidRPr="00BD70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79"/>
    <w:rsid w:val="000A7901"/>
    <w:rsid w:val="001517E4"/>
    <w:rsid w:val="001874DC"/>
    <w:rsid w:val="001A4EA3"/>
    <w:rsid w:val="001A4EA9"/>
    <w:rsid w:val="001D19E1"/>
    <w:rsid w:val="001F33FD"/>
    <w:rsid w:val="00220EE2"/>
    <w:rsid w:val="002902D1"/>
    <w:rsid w:val="002B6545"/>
    <w:rsid w:val="0030224A"/>
    <w:rsid w:val="003252B2"/>
    <w:rsid w:val="0032628E"/>
    <w:rsid w:val="00344E04"/>
    <w:rsid w:val="00347EB9"/>
    <w:rsid w:val="003B6F2C"/>
    <w:rsid w:val="003D0991"/>
    <w:rsid w:val="004211F6"/>
    <w:rsid w:val="00457247"/>
    <w:rsid w:val="0047538F"/>
    <w:rsid w:val="0048585A"/>
    <w:rsid w:val="00497C79"/>
    <w:rsid w:val="004E2C32"/>
    <w:rsid w:val="004F2F2C"/>
    <w:rsid w:val="00521B44"/>
    <w:rsid w:val="00544D15"/>
    <w:rsid w:val="005927CA"/>
    <w:rsid w:val="005A245C"/>
    <w:rsid w:val="005A33BE"/>
    <w:rsid w:val="005B0490"/>
    <w:rsid w:val="005B79FF"/>
    <w:rsid w:val="005D0FC9"/>
    <w:rsid w:val="006C0450"/>
    <w:rsid w:val="006E35A5"/>
    <w:rsid w:val="006F30CB"/>
    <w:rsid w:val="006F6C41"/>
    <w:rsid w:val="007209DC"/>
    <w:rsid w:val="007825CC"/>
    <w:rsid w:val="00801751"/>
    <w:rsid w:val="00804E9E"/>
    <w:rsid w:val="0084394D"/>
    <w:rsid w:val="008B31D7"/>
    <w:rsid w:val="009374D8"/>
    <w:rsid w:val="009513F3"/>
    <w:rsid w:val="00961DB6"/>
    <w:rsid w:val="00983C45"/>
    <w:rsid w:val="009B5B69"/>
    <w:rsid w:val="009C26FB"/>
    <w:rsid w:val="009C59BF"/>
    <w:rsid w:val="00A52D95"/>
    <w:rsid w:val="00A743F5"/>
    <w:rsid w:val="00AC2C12"/>
    <w:rsid w:val="00AC6EB4"/>
    <w:rsid w:val="00B41598"/>
    <w:rsid w:val="00B41CD0"/>
    <w:rsid w:val="00B60026"/>
    <w:rsid w:val="00BB5372"/>
    <w:rsid w:val="00BC2939"/>
    <w:rsid w:val="00BD7079"/>
    <w:rsid w:val="00C37633"/>
    <w:rsid w:val="00CA18CC"/>
    <w:rsid w:val="00CA1C05"/>
    <w:rsid w:val="00CA25CA"/>
    <w:rsid w:val="00CE5AE9"/>
    <w:rsid w:val="00D00C25"/>
    <w:rsid w:val="00D01603"/>
    <w:rsid w:val="00D70D12"/>
    <w:rsid w:val="00DC1C55"/>
    <w:rsid w:val="00E05C7E"/>
    <w:rsid w:val="00E136F8"/>
    <w:rsid w:val="00E41993"/>
    <w:rsid w:val="00E4396E"/>
    <w:rsid w:val="00E455CA"/>
    <w:rsid w:val="00E67E2B"/>
    <w:rsid w:val="00EB6956"/>
    <w:rsid w:val="00EE4BCF"/>
    <w:rsid w:val="00EF3025"/>
    <w:rsid w:val="00F10F91"/>
    <w:rsid w:val="00F149BE"/>
    <w:rsid w:val="00F330B9"/>
    <w:rsid w:val="00F974C6"/>
    <w:rsid w:val="00FD103D"/>
    <w:rsid w:val="00FD1BF7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CB68"/>
  <w15:docId w15:val="{ADC68DAE-B0BE-47BB-BA20-51F8D6C7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E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E70E-E5D6-4E06-8E42-4263A0F4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Kerina</cp:lastModifiedBy>
  <cp:revision>2</cp:revision>
  <cp:lastPrinted>2022-10-25T07:39:00Z</cp:lastPrinted>
  <dcterms:created xsi:type="dcterms:W3CDTF">2022-11-28T09:52:00Z</dcterms:created>
  <dcterms:modified xsi:type="dcterms:W3CDTF">2022-11-28T09:52:00Z</dcterms:modified>
</cp:coreProperties>
</file>